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FE" w:rsidRPr="00617BE3" w:rsidRDefault="00383FFE" w:rsidP="00383FFE">
      <w:pPr>
        <w:pStyle w:val="Default"/>
      </w:pPr>
    </w:p>
    <w:p w:rsidR="00383FFE" w:rsidRPr="00617BE3" w:rsidRDefault="00383FFE" w:rsidP="00383FFE">
      <w:pPr>
        <w:pStyle w:val="Default"/>
        <w:jc w:val="right"/>
        <w:rPr>
          <w:sz w:val="23"/>
          <w:szCs w:val="23"/>
        </w:rPr>
      </w:pPr>
      <w:r w:rsidRPr="00617BE3">
        <w:rPr>
          <w:sz w:val="23"/>
          <w:szCs w:val="23"/>
        </w:rPr>
        <w:t>Toruń, dnia ……………..</w:t>
      </w:r>
    </w:p>
    <w:p w:rsidR="00383FFE" w:rsidRPr="008661B7" w:rsidRDefault="00383FFE" w:rsidP="00383FFE">
      <w:pPr>
        <w:pStyle w:val="Default"/>
        <w:rPr>
          <w:sz w:val="20"/>
          <w:szCs w:val="20"/>
        </w:rPr>
      </w:pPr>
      <w:r w:rsidRPr="008661B7">
        <w:rPr>
          <w:sz w:val="20"/>
          <w:szCs w:val="20"/>
        </w:rPr>
        <w:t>…………………….……………</w:t>
      </w:r>
      <w:r w:rsidR="008661B7">
        <w:rPr>
          <w:sz w:val="20"/>
          <w:szCs w:val="20"/>
        </w:rPr>
        <w:t>……</w:t>
      </w:r>
    </w:p>
    <w:p w:rsidR="00383FFE" w:rsidRPr="008661B7" w:rsidRDefault="00383FFE" w:rsidP="00383FFE">
      <w:pPr>
        <w:pStyle w:val="Default"/>
        <w:rPr>
          <w:sz w:val="20"/>
          <w:szCs w:val="20"/>
        </w:rPr>
      </w:pPr>
      <w:r w:rsidRPr="008661B7">
        <w:rPr>
          <w:i/>
          <w:iCs/>
          <w:sz w:val="20"/>
          <w:szCs w:val="20"/>
        </w:rPr>
        <w:t xml:space="preserve">imiona i nazwisko rodzica </w:t>
      </w:r>
      <w:r w:rsidRPr="008661B7">
        <w:rPr>
          <w:rStyle w:val="Odwoanieprzypisudolnego"/>
          <w:sz w:val="20"/>
          <w:szCs w:val="20"/>
        </w:rPr>
        <w:footnoteReference w:id="2"/>
      </w:r>
    </w:p>
    <w:p w:rsidR="00383FFE" w:rsidRPr="008661B7" w:rsidRDefault="00383FFE" w:rsidP="00383FFE">
      <w:pPr>
        <w:pStyle w:val="Default"/>
        <w:rPr>
          <w:sz w:val="20"/>
          <w:szCs w:val="20"/>
        </w:rPr>
      </w:pPr>
    </w:p>
    <w:p w:rsidR="00383FFE" w:rsidRDefault="00383FFE" w:rsidP="00617BE3">
      <w:pPr>
        <w:pStyle w:val="Default"/>
        <w:spacing w:before="240" w:after="240"/>
        <w:rPr>
          <w:i/>
          <w:iCs/>
          <w:sz w:val="20"/>
          <w:szCs w:val="20"/>
        </w:rPr>
      </w:pPr>
      <w:r w:rsidRPr="008661B7">
        <w:rPr>
          <w:i/>
          <w:iCs/>
          <w:sz w:val="20"/>
          <w:szCs w:val="20"/>
        </w:rPr>
        <w:t>……………………………………………….</w:t>
      </w:r>
    </w:p>
    <w:p w:rsidR="002A36CF" w:rsidRPr="008661B7" w:rsidRDefault="002A36CF" w:rsidP="00617BE3">
      <w:pPr>
        <w:pStyle w:val="Default"/>
        <w:spacing w:before="240" w:after="240"/>
        <w:rPr>
          <w:sz w:val="20"/>
          <w:szCs w:val="20"/>
        </w:rPr>
      </w:pPr>
    </w:p>
    <w:p w:rsidR="00383FFE" w:rsidRPr="008661B7" w:rsidRDefault="00383FFE" w:rsidP="00617BE3">
      <w:pPr>
        <w:pStyle w:val="Default"/>
        <w:rPr>
          <w:sz w:val="20"/>
          <w:szCs w:val="20"/>
        </w:rPr>
      </w:pPr>
      <w:r w:rsidRPr="008661B7">
        <w:rPr>
          <w:i/>
          <w:iCs/>
          <w:sz w:val="20"/>
          <w:szCs w:val="20"/>
        </w:rPr>
        <w:t>………………………………………………..</w:t>
      </w:r>
    </w:p>
    <w:p w:rsidR="00383FFE" w:rsidRPr="008661B7" w:rsidRDefault="00383FFE" w:rsidP="00617BE3">
      <w:pPr>
        <w:pStyle w:val="Default"/>
        <w:rPr>
          <w:sz w:val="20"/>
          <w:szCs w:val="20"/>
        </w:rPr>
      </w:pPr>
      <w:r w:rsidRPr="008661B7">
        <w:rPr>
          <w:i/>
          <w:iCs/>
          <w:sz w:val="20"/>
          <w:szCs w:val="20"/>
        </w:rPr>
        <w:t>adres zamieszkania rodzic</w:t>
      </w:r>
      <w:r w:rsidRPr="008661B7">
        <w:rPr>
          <w:sz w:val="20"/>
          <w:szCs w:val="20"/>
        </w:rPr>
        <w:t xml:space="preserve">ów </w:t>
      </w:r>
    </w:p>
    <w:p w:rsidR="00383FFE" w:rsidRPr="00E243A6" w:rsidRDefault="00383FFE" w:rsidP="00617BE3">
      <w:pPr>
        <w:pStyle w:val="Default"/>
        <w:ind w:left="4536"/>
        <w:rPr>
          <w:b/>
        </w:rPr>
      </w:pPr>
      <w:r w:rsidRPr="00E243A6">
        <w:rPr>
          <w:b/>
        </w:rPr>
        <w:t>Pani</w:t>
      </w:r>
    </w:p>
    <w:p w:rsidR="00383FFE" w:rsidRPr="00E243A6" w:rsidRDefault="001F658D" w:rsidP="00617BE3">
      <w:pPr>
        <w:pStyle w:val="Default"/>
        <w:ind w:left="4536"/>
        <w:rPr>
          <w:b/>
        </w:rPr>
      </w:pPr>
      <w:r>
        <w:rPr>
          <w:b/>
        </w:rPr>
        <w:t>Dorota Gładkowska</w:t>
      </w:r>
    </w:p>
    <w:p w:rsidR="00617BE3" w:rsidRPr="00E243A6" w:rsidRDefault="00617BE3" w:rsidP="00617BE3">
      <w:pPr>
        <w:pStyle w:val="Default"/>
        <w:ind w:left="4536"/>
        <w:rPr>
          <w:b/>
        </w:rPr>
      </w:pPr>
      <w:r w:rsidRPr="00E243A6">
        <w:rPr>
          <w:b/>
        </w:rPr>
        <w:t xml:space="preserve">Dyrektor </w:t>
      </w:r>
    </w:p>
    <w:p w:rsidR="00383FFE" w:rsidRPr="00E243A6" w:rsidRDefault="00617BE3" w:rsidP="00617BE3">
      <w:pPr>
        <w:pStyle w:val="Default"/>
        <w:ind w:left="4536"/>
        <w:rPr>
          <w:b/>
        </w:rPr>
      </w:pPr>
      <w:r w:rsidRPr="00E243A6">
        <w:rPr>
          <w:b/>
        </w:rPr>
        <w:t>Przedszkola Miejskiego n</w:t>
      </w:r>
      <w:r w:rsidR="00383FFE" w:rsidRPr="00E243A6">
        <w:rPr>
          <w:b/>
        </w:rPr>
        <w:t xml:space="preserve">r </w:t>
      </w:r>
      <w:r w:rsidR="001F658D">
        <w:rPr>
          <w:b/>
        </w:rPr>
        <w:t>2</w:t>
      </w:r>
      <w:r w:rsidR="00383FFE" w:rsidRPr="00E243A6">
        <w:rPr>
          <w:b/>
        </w:rPr>
        <w:t xml:space="preserve"> Toruniu</w:t>
      </w:r>
    </w:p>
    <w:p w:rsidR="00617BE3" w:rsidRPr="00617BE3" w:rsidRDefault="00617BE3" w:rsidP="00383FFE">
      <w:pPr>
        <w:pStyle w:val="Default"/>
        <w:rPr>
          <w:b/>
          <w:bCs/>
          <w:sz w:val="32"/>
          <w:szCs w:val="32"/>
        </w:rPr>
      </w:pPr>
    </w:p>
    <w:p w:rsidR="00383FFE" w:rsidRPr="006F6232" w:rsidRDefault="00383FFE" w:rsidP="00617BE3">
      <w:pPr>
        <w:pStyle w:val="Default"/>
        <w:jc w:val="center"/>
        <w:rPr>
          <w:sz w:val="18"/>
          <w:szCs w:val="18"/>
        </w:rPr>
      </w:pPr>
      <w:r w:rsidRPr="00617BE3">
        <w:rPr>
          <w:b/>
          <w:bCs/>
          <w:sz w:val="32"/>
          <w:szCs w:val="32"/>
        </w:rPr>
        <w:t xml:space="preserve">Deklaracja o </w:t>
      </w:r>
      <w:r w:rsidRPr="00617BE3">
        <w:rPr>
          <w:b/>
          <w:bCs/>
          <w:sz w:val="28"/>
          <w:szCs w:val="28"/>
        </w:rPr>
        <w:t>kontynuowaniu</w:t>
      </w:r>
      <w:r w:rsidR="00FA70A3">
        <w:rPr>
          <w:b/>
          <w:bCs/>
          <w:sz w:val="28"/>
          <w:szCs w:val="28"/>
        </w:rPr>
        <w:t xml:space="preserve"> </w:t>
      </w:r>
      <w:r w:rsidRPr="00617BE3">
        <w:rPr>
          <w:b/>
          <w:bCs/>
          <w:sz w:val="28"/>
          <w:szCs w:val="28"/>
        </w:rPr>
        <w:t>wychowania przedszkolnego</w:t>
      </w:r>
      <w:r w:rsidRPr="006F6232">
        <w:rPr>
          <w:rStyle w:val="Odwoanieprzypisudolnego"/>
          <w:bCs/>
          <w:sz w:val="28"/>
          <w:szCs w:val="28"/>
        </w:rPr>
        <w:footnoteReference w:id="3"/>
      </w:r>
    </w:p>
    <w:p w:rsidR="00617BE3" w:rsidRPr="00617BE3" w:rsidRDefault="00617BE3" w:rsidP="00383FFE">
      <w:pPr>
        <w:pStyle w:val="Default"/>
        <w:rPr>
          <w:sz w:val="23"/>
          <w:szCs w:val="23"/>
        </w:rPr>
      </w:pPr>
    </w:p>
    <w:p w:rsidR="00383FFE" w:rsidRPr="00617BE3" w:rsidRDefault="00383FFE" w:rsidP="00695359">
      <w:pPr>
        <w:pStyle w:val="Default"/>
        <w:ind w:firstLine="708"/>
        <w:rPr>
          <w:sz w:val="23"/>
          <w:szCs w:val="23"/>
        </w:rPr>
      </w:pPr>
      <w:r w:rsidRPr="00617BE3">
        <w:rPr>
          <w:sz w:val="23"/>
          <w:szCs w:val="23"/>
        </w:rPr>
        <w:t>Deklaruję, że moje dziecko …………………………………………………………………</w:t>
      </w:r>
    </w:p>
    <w:p w:rsidR="00383FFE" w:rsidRPr="00617BE3" w:rsidRDefault="001F658D" w:rsidP="00383FF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</w:t>
      </w:r>
      <w:r w:rsidR="00383FFE" w:rsidRPr="00617BE3">
        <w:rPr>
          <w:i/>
          <w:iCs/>
          <w:sz w:val="23"/>
          <w:szCs w:val="23"/>
        </w:rPr>
        <w:t>(imię i nazwisko dziecka)</w:t>
      </w: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 xml:space="preserve">w roku szkolnym </w:t>
      </w:r>
      <w:r w:rsidRPr="00617BE3">
        <w:rPr>
          <w:b/>
          <w:bCs/>
          <w:sz w:val="23"/>
          <w:szCs w:val="23"/>
        </w:rPr>
        <w:t>202</w:t>
      </w:r>
      <w:r w:rsidR="00BA6082">
        <w:rPr>
          <w:b/>
          <w:bCs/>
          <w:sz w:val="23"/>
          <w:szCs w:val="23"/>
        </w:rPr>
        <w:t>4/2025</w:t>
      </w:r>
      <w:r w:rsidRPr="00617BE3">
        <w:rPr>
          <w:sz w:val="23"/>
          <w:szCs w:val="23"/>
        </w:rPr>
        <w:t>będzie kontynuowało wychowanie przedszkolne w tym przedszkolu.</w:t>
      </w:r>
    </w:p>
    <w:p w:rsidR="00695359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>Numer PESEL dziecka:</w:t>
      </w:r>
    </w:p>
    <w:p w:rsidR="00695359" w:rsidRDefault="00695359" w:rsidP="00383FFE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5359" w:rsidTr="00695359">
        <w:trPr>
          <w:trHeight w:val="454"/>
          <w:jc w:val="center"/>
        </w:trPr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95359" w:rsidRDefault="00695359" w:rsidP="00383FFE">
      <w:pPr>
        <w:pStyle w:val="Default"/>
        <w:rPr>
          <w:sz w:val="23"/>
          <w:szCs w:val="23"/>
        </w:rPr>
      </w:pP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 xml:space="preserve">Jednocześnie deklaruję, że dziecko korzystać będzie z opieki w przedszkolu od poniedziałku </w:t>
      </w: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>do piątku w godz. od……………</w:t>
      </w:r>
      <w:r w:rsidR="00FA70A3">
        <w:rPr>
          <w:sz w:val="23"/>
          <w:szCs w:val="23"/>
        </w:rPr>
        <w:t xml:space="preserve"> </w:t>
      </w:r>
      <w:r w:rsidRPr="00617BE3">
        <w:rPr>
          <w:sz w:val="23"/>
          <w:szCs w:val="23"/>
        </w:rPr>
        <w:t>do …………</w:t>
      </w: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383FFE" w:rsidRPr="00617BE3" w:rsidRDefault="00383FFE" w:rsidP="00617BE3">
      <w:pPr>
        <w:pStyle w:val="Default"/>
        <w:ind w:left="4536"/>
        <w:rPr>
          <w:sz w:val="18"/>
          <w:szCs w:val="18"/>
        </w:rPr>
      </w:pPr>
      <w:r w:rsidRPr="00617BE3">
        <w:rPr>
          <w:sz w:val="18"/>
          <w:szCs w:val="18"/>
        </w:rPr>
        <w:t>………………..………….…………………………</w:t>
      </w:r>
    </w:p>
    <w:p w:rsidR="00AB771F" w:rsidRPr="00617BE3" w:rsidRDefault="002A36CF" w:rsidP="00617BE3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</w:t>
      </w:r>
      <w:r w:rsidR="00383FFE" w:rsidRPr="00617BE3">
        <w:rPr>
          <w:rFonts w:ascii="Times New Roman" w:hAnsi="Times New Roman" w:cs="Times New Roman"/>
          <w:i/>
          <w:iCs/>
        </w:rPr>
        <w:t>czytelny podpis rodzica</w:t>
      </w:r>
    </w:p>
    <w:sectPr w:rsidR="00AB771F" w:rsidRPr="00617BE3" w:rsidSect="00044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B0" w:rsidRDefault="002643B0" w:rsidP="00383FFE">
      <w:pPr>
        <w:spacing w:after="0" w:line="240" w:lineRule="auto"/>
      </w:pPr>
      <w:r>
        <w:separator/>
      </w:r>
    </w:p>
  </w:endnote>
  <w:endnote w:type="continuationSeparator" w:id="1">
    <w:p w:rsidR="002643B0" w:rsidRDefault="002643B0" w:rsidP="0038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E3" w:rsidRPr="00617BE3" w:rsidRDefault="00617BE3" w:rsidP="00617BE3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617BE3">
      <w:rPr>
        <w:rFonts w:ascii="Times New Roman" w:hAnsi="Times New Roman" w:cs="Times New Roman"/>
        <w:b/>
        <w:sz w:val="20"/>
        <w:szCs w:val="20"/>
      </w:rPr>
      <w:t xml:space="preserve">Druk w postępowaniu rekrutacyjnym do przedszkola </w:t>
    </w:r>
    <w:r w:rsidR="00432079">
      <w:rPr>
        <w:rFonts w:ascii="Times New Roman" w:hAnsi="Times New Roman" w:cs="Times New Roman"/>
        <w:b/>
        <w:sz w:val="20"/>
        <w:szCs w:val="20"/>
      </w:rPr>
      <w:t xml:space="preserve">miejskiego </w:t>
    </w:r>
    <w:r w:rsidRPr="00617BE3">
      <w:rPr>
        <w:rFonts w:ascii="Times New Roman" w:hAnsi="Times New Roman" w:cs="Times New Roman"/>
        <w:b/>
        <w:sz w:val="20"/>
        <w:szCs w:val="20"/>
      </w:rPr>
      <w:t>na rok szkolny 202</w:t>
    </w:r>
    <w:r w:rsidR="002513CF">
      <w:rPr>
        <w:rFonts w:ascii="Times New Roman" w:hAnsi="Times New Roman" w:cs="Times New Roman"/>
        <w:b/>
        <w:sz w:val="20"/>
        <w:szCs w:val="20"/>
      </w:rPr>
      <w:t>4/2025</w:t>
    </w:r>
  </w:p>
  <w:p w:rsidR="00617BE3" w:rsidRPr="00617BE3" w:rsidRDefault="00617BE3" w:rsidP="00617BE3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</w:p>
  <w:p w:rsidR="00617BE3" w:rsidRDefault="00617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B0" w:rsidRDefault="002643B0" w:rsidP="00383FFE">
      <w:pPr>
        <w:spacing w:after="0" w:line="240" w:lineRule="auto"/>
      </w:pPr>
      <w:r>
        <w:separator/>
      </w:r>
    </w:p>
  </w:footnote>
  <w:footnote w:type="continuationSeparator" w:id="1">
    <w:p w:rsidR="002643B0" w:rsidRDefault="002643B0" w:rsidP="00383FFE">
      <w:pPr>
        <w:spacing w:after="0" w:line="240" w:lineRule="auto"/>
      </w:pPr>
      <w:r>
        <w:continuationSeparator/>
      </w:r>
    </w:p>
  </w:footnote>
  <w:footnote w:id="2">
    <w:p w:rsidR="00383FFE" w:rsidRPr="00617BE3" w:rsidRDefault="00383FFE" w:rsidP="00383FFE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 w:rsidRPr="00617BE3">
        <w:rPr>
          <w:b/>
          <w:bCs/>
          <w:sz w:val="20"/>
          <w:szCs w:val="20"/>
        </w:rPr>
        <w:t>rodzice –</w:t>
      </w:r>
      <w:r w:rsidRPr="00617BE3">
        <w:rPr>
          <w:sz w:val="20"/>
          <w:szCs w:val="20"/>
        </w:rPr>
        <w:t>należy przez to rozumieć  także prawnych opiekunów dziecka oraz osoby (podmioty) sprawujące pieczę zastępczą nad dzieckiem</w:t>
      </w:r>
    </w:p>
    <w:p w:rsidR="00383FFE" w:rsidRPr="00617BE3" w:rsidRDefault="00383FFE">
      <w:pPr>
        <w:pStyle w:val="Tekstprzypisudolnego"/>
      </w:pPr>
    </w:p>
  </w:footnote>
  <w:footnote w:id="3">
    <w:p w:rsidR="00383FFE" w:rsidRDefault="00383FFE" w:rsidP="00617BE3">
      <w:pPr>
        <w:pStyle w:val="Default"/>
        <w:jc w:val="both"/>
        <w:rPr>
          <w:sz w:val="20"/>
          <w:szCs w:val="20"/>
        </w:rPr>
      </w:pPr>
      <w:r w:rsidRPr="00617BE3">
        <w:rPr>
          <w:rStyle w:val="Odwoanieprzypisudolnego"/>
          <w:sz w:val="20"/>
          <w:szCs w:val="20"/>
        </w:rPr>
        <w:footnoteRef/>
      </w:r>
      <w:r w:rsidRPr="00617BE3">
        <w:rPr>
          <w:sz w:val="20"/>
          <w:szCs w:val="20"/>
        </w:rPr>
        <w:t xml:space="preserve"> Zgodnie z art. 153 ust. 2 ustawy z dnia  14 grudnia 2016 r. Prawo oświatowe</w:t>
      </w:r>
      <w:r w:rsidR="002513CF" w:rsidRPr="009445E9">
        <w:rPr>
          <w:sz w:val="20"/>
          <w:szCs w:val="20"/>
        </w:rPr>
        <w:t>(</w:t>
      </w:r>
      <w:r w:rsidR="007B34F3" w:rsidRPr="009445E9">
        <w:rPr>
          <w:sz w:val="20"/>
          <w:szCs w:val="20"/>
        </w:rPr>
        <w:t>Dz. U. z 2023 r. poz. 900</w:t>
      </w:r>
      <w:r w:rsidR="007B34F3">
        <w:rPr>
          <w:sz w:val="20"/>
          <w:szCs w:val="20"/>
        </w:rPr>
        <w:t xml:space="preserve"> z późn. zm.</w:t>
      </w:r>
      <w:r w:rsidR="007B34F3" w:rsidRPr="009445E9">
        <w:rPr>
          <w:sz w:val="20"/>
          <w:szCs w:val="20"/>
        </w:rPr>
        <w:t>)</w:t>
      </w:r>
      <w:bookmarkStart w:id="0" w:name="_GoBack"/>
      <w:bookmarkEnd w:id="0"/>
      <w:r w:rsidR="00617BE3" w:rsidRPr="00617BE3">
        <w:rPr>
          <w:sz w:val="20"/>
          <w:szCs w:val="20"/>
        </w:rPr>
        <w:t>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</w:t>
      </w:r>
      <w:r w:rsidR="00DC7DCC">
        <w:rPr>
          <w:sz w:val="20"/>
          <w:szCs w:val="20"/>
        </w:rPr>
        <w:t>cia postępowania rekrutacyjnego</w:t>
      </w:r>
      <w:r w:rsidR="00617BE3" w:rsidRPr="00617BE3">
        <w:rPr>
          <w:sz w:val="20"/>
          <w:szCs w:val="20"/>
        </w:rPr>
        <w:t>.</w:t>
      </w:r>
    </w:p>
    <w:p w:rsidR="00617BE3" w:rsidRPr="00617BE3" w:rsidRDefault="00617BE3" w:rsidP="00617BE3">
      <w:pPr>
        <w:pStyle w:val="Default"/>
        <w:jc w:val="both"/>
        <w:rPr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FFE"/>
    <w:rsid w:val="00044B4C"/>
    <w:rsid w:val="001F658D"/>
    <w:rsid w:val="002513CF"/>
    <w:rsid w:val="002643B0"/>
    <w:rsid w:val="002A36CF"/>
    <w:rsid w:val="00383FFE"/>
    <w:rsid w:val="00432079"/>
    <w:rsid w:val="00617BE3"/>
    <w:rsid w:val="00695359"/>
    <w:rsid w:val="006F6232"/>
    <w:rsid w:val="007B34F3"/>
    <w:rsid w:val="00861BDE"/>
    <w:rsid w:val="008661B7"/>
    <w:rsid w:val="00907156"/>
    <w:rsid w:val="009E045D"/>
    <w:rsid w:val="00AB771F"/>
    <w:rsid w:val="00BA6082"/>
    <w:rsid w:val="00DC7DCC"/>
    <w:rsid w:val="00E243A6"/>
    <w:rsid w:val="00F1652B"/>
    <w:rsid w:val="00F32706"/>
    <w:rsid w:val="00FA70A3"/>
    <w:rsid w:val="00FC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E3"/>
  </w:style>
  <w:style w:type="paragraph" w:styleId="Stopka">
    <w:name w:val="footer"/>
    <w:basedOn w:val="Normalny"/>
    <w:link w:val="StopkaZnak"/>
    <w:uiPriority w:val="99"/>
    <w:unhideWhenUsed/>
    <w:rsid w:val="0061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E3"/>
  </w:style>
  <w:style w:type="table" w:styleId="Tabela-Siatka">
    <w:name w:val="Table Grid"/>
    <w:basedOn w:val="Standardowy"/>
    <w:uiPriority w:val="39"/>
    <w:rsid w:val="0069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8DF5-8CF6-4261-828D-F7F843E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Kasia</cp:lastModifiedBy>
  <cp:revision>2</cp:revision>
  <cp:lastPrinted>2024-02-09T11:49:00Z</cp:lastPrinted>
  <dcterms:created xsi:type="dcterms:W3CDTF">2024-02-19T08:32:00Z</dcterms:created>
  <dcterms:modified xsi:type="dcterms:W3CDTF">2024-02-19T08:32:00Z</dcterms:modified>
</cp:coreProperties>
</file>